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336EF81F" w:rsidR="0052089E" w:rsidRDefault="000635C5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319F31" wp14:editId="1BB6FCC7">
                  <wp:extent cx="850265" cy="1133475"/>
                  <wp:effectExtent l="0" t="0" r="698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6-02-14 07.11.0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A64DD0A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58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154C3A79" w:rsidR="0052089E" w:rsidRPr="00D94E28" w:rsidRDefault="000635C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шнев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енные карьеры 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475B529" w:rsidR="0052089E" w:rsidRDefault="0012581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957ECA9" w:rsidR="0052089E" w:rsidRPr="00C57140" w:rsidRDefault="000635C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1134" w:type="dxa"/>
          </w:tcPr>
          <w:p w14:paraId="1C1ECE3D" w14:textId="766102EC" w:rsidR="0052089E" w:rsidRPr="00C57140" w:rsidRDefault="0019657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52161"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03359E0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5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5B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65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05992F05" w:rsidR="0052089E" w:rsidRPr="00F7449F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C873E1" w:rsidRPr="00F7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5B8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proofErr w:type="spellStart"/>
            <w:r w:rsidR="006A5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jvsk</w:t>
            </w:r>
            <w:proofErr w:type="spellEnd"/>
            <w:r w:rsidR="006A5B8B" w:rsidRPr="00F744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F2D01D4" w14:textId="2AB27D31" w:rsidR="0052089E" w:rsidRPr="00F7449F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A5B8B" w:rsidRPr="00F7449F">
              <w:rPr>
                <w:rFonts w:ascii="Times New Roman" w:hAnsi="Times New Roman" w:cs="Times New Roman"/>
                <w:sz w:val="20"/>
                <w:szCs w:val="20"/>
              </w:rPr>
              <w:t>60088038537</w:t>
            </w:r>
          </w:p>
          <w:p w14:paraId="3CAC0838" w14:textId="7B0CB259" w:rsidR="0052089E" w:rsidRPr="00F7449F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873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A5B8B" w:rsidRPr="00F744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6F1F35E" w:rsidR="0052089E" w:rsidRPr="00C57140" w:rsidRDefault="00F7449F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6 ПМО</w:t>
            </w:r>
          </w:p>
        </w:tc>
      </w:tr>
      <w:tr w:rsidR="00F7449F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2BB2FA78" w:rsidR="00F7449F" w:rsidRDefault="00F7449F" w:rsidP="00F7449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 w:colFirst="11" w:colLast="11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3F8C3D" wp14:editId="63FE061D">
                  <wp:extent cx="850265" cy="1133475"/>
                  <wp:effectExtent l="0" t="0" r="698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6-02-14 07.11.0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54339A2D" w:rsidR="00F7449F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2.2026г. </w:t>
            </w:r>
          </w:p>
        </w:tc>
        <w:tc>
          <w:tcPr>
            <w:tcW w:w="1559" w:type="dxa"/>
          </w:tcPr>
          <w:p w14:paraId="4962619D" w14:textId="37D82467" w:rsidR="00F7449F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Короленко 79 </w:t>
            </w:r>
          </w:p>
        </w:tc>
        <w:tc>
          <w:tcPr>
            <w:tcW w:w="1276" w:type="dxa"/>
          </w:tcPr>
          <w:p w14:paraId="760938D2" w14:textId="77777777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AD5C82C" w14:textId="77777777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E479CF9" w14:textId="566D31CD" w:rsidR="00F7449F" w:rsidRPr="00C57140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20EA0195" w:rsidR="00F7449F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3A70EB10" w14:textId="00E78D6F" w:rsidR="00F7449F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черный</w:t>
            </w:r>
          </w:p>
        </w:tc>
        <w:tc>
          <w:tcPr>
            <w:tcW w:w="963" w:type="dxa"/>
          </w:tcPr>
          <w:p w14:paraId="18F68E9F" w14:textId="0EC8D59C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9B77F0A" w14:textId="3FDA6E96" w:rsidR="00F7449F" w:rsidRPr="00C57140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1F917368" w14:textId="77777777" w:rsidR="00F7449F" w:rsidRPr="00C57140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F7449F" w:rsidRPr="00C57140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2A052F47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23F3901C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1EC496E" w14:textId="2E5D8866" w:rsidR="00F7449F" w:rsidRPr="006A5B8B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0C9D0D5" w14:textId="71B9CACF" w:rsidR="00F7449F" w:rsidRPr="006A5B8B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6A5B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04419851</w:t>
            </w:r>
          </w:p>
          <w:p w14:paraId="095D6D59" w14:textId="77777777" w:rsidR="00F7449F" w:rsidRPr="006A5B8B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6A5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16CFD3A" w14:textId="2C753C34" w:rsidR="00F7449F" w:rsidRPr="006A5B8B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58DA7749" w:rsidR="00F7449F" w:rsidRPr="00C57140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D5">
              <w:rPr>
                <w:rFonts w:ascii="Times New Roman" w:hAnsi="Times New Roman" w:cs="Times New Roman"/>
                <w:sz w:val="20"/>
                <w:szCs w:val="20"/>
              </w:rPr>
              <w:t>02.03.2026 ПМО</w:t>
            </w:r>
          </w:p>
        </w:tc>
      </w:tr>
      <w:tr w:rsidR="00F7449F" w:rsidRPr="00C57140" w14:paraId="70FA6577" w14:textId="77777777" w:rsidTr="005510CF">
        <w:trPr>
          <w:trHeight w:val="2031"/>
        </w:trPr>
        <w:tc>
          <w:tcPr>
            <w:tcW w:w="1555" w:type="dxa"/>
          </w:tcPr>
          <w:p w14:paraId="12A39817" w14:textId="06EBBA6D" w:rsidR="00F7449F" w:rsidRDefault="00F7449F" w:rsidP="00F7449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C5BA62A" wp14:editId="2B5F27D3">
                  <wp:extent cx="850265" cy="1133475"/>
                  <wp:effectExtent l="0" t="0" r="698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6-02-14 07.11.1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90E5F55" w14:textId="023E346A" w:rsidR="00F7449F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2.2026г. </w:t>
            </w:r>
          </w:p>
        </w:tc>
        <w:tc>
          <w:tcPr>
            <w:tcW w:w="1559" w:type="dxa"/>
          </w:tcPr>
          <w:p w14:paraId="276C0377" w14:textId="276D6E26" w:rsidR="00F7449F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Короленко 79 </w:t>
            </w:r>
          </w:p>
        </w:tc>
        <w:tc>
          <w:tcPr>
            <w:tcW w:w="1276" w:type="dxa"/>
          </w:tcPr>
          <w:p w14:paraId="2C275EA8" w14:textId="77777777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671C02" w14:textId="1E9026AE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5CDBFEC" w14:textId="77AA75C7" w:rsidR="00F7449F" w:rsidRPr="00C57140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148BCD0" w14:textId="617559A3" w:rsidR="00F7449F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0E806FFA" w14:textId="6DFCB647" w:rsidR="00F7449F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черный</w:t>
            </w:r>
          </w:p>
        </w:tc>
        <w:tc>
          <w:tcPr>
            <w:tcW w:w="963" w:type="dxa"/>
          </w:tcPr>
          <w:p w14:paraId="70547966" w14:textId="12E9A97F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9182F9A" w14:textId="77777777" w:rsidR="00F7449F" w:rsidRPr="00C57140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1FE6DED8" w14:textId="77777777" w:rsidR="00F7449F" w:rsidRPr="00C57140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22501" w14:textId="77777777" w:rsidR="00F7449F" w:rsidRPr="00C57140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128761" w14:textId="76FFCB46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3E0835C" w14:textId="4E262F38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9EE5BAD" w14:textId="77777777" w:rsidR="00F7449F" w:rsidRPr="006A5B8B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83FB7A4" w14:textId="738A1DD1" w:rsidR="00F7449F" w:rsidRPr="006A5B8B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397630058</w:t>
            </w:r>
          </w:p>
          <w:p w14:paraId="7F74E677" w14:textId="77777777" w:rsidR="00F7449F" w:rsidRPr="006A5B8B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6A5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71C2249" w14:textId="60C6CC02" w:rsidR="00F7449F" w:rsidRPr="006A5B8B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D5C1766" w14:textId="501F1970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D5">
              <w:rPr>
                <w:rFonts w:ascii="Times New Roman" w:hAnsi="Times New Roman" w:cs="Times New Roman"/>
                <w:sz w:val="20"/>
                <w:szCs w:val="20"/>
              </w:rPr>
              <w:t>02.03.2026 ПМО</w:t>
            </w:r>
          </w:p>
        </w:tc>
      </w:tr>
      <w:tr w:rsidR="00F7449F" w:rsidRPr="00C57140" w14:paraId="3349AD0F" w14:textId="77777777" w:rsidTr="005510CF">
        <w:trPr>
          <w:trHeight w:val="2031"/>
        </w:trPr>
        <w:tc>
          <w:tcPr>
            <w:tcW w:w="1555" w:type="dxa"/>
          </w:tcPr>
          <w:p w14:paraId="3E3577E5" w14:textId="7A13B064" w:rsidR="00F7449F" w:rsidRDefault="00F7449F" w:rsidP="00F7449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62E9D5" wp14:editId="47F028A6">
                  <wp:extent cx="850265" cy="1133475"/>
                  <wp:effectExtent l="0" t="0" r="698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6-02-14 07.11.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4456309" w14:textId="5B51F38F" w:rsidR="00F7449F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2.2026г. </w:t>
            </w:r>
          </w:p>
        </w:tc>
        <w:tc>
          <w:tcPr>
            <w:tcW w:w="1559" w:type="dxa"/>
          </w:tcPr>
          <w:p w14:paraId="14F517C1" w14:textId="71F9ACE8" w:rsidR="00F7449F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Короленко 79 </w:t>
            </w:r>
          </w:p>
        </w:tc>
        <w:tc>
          <w:tcPr>
            <w:tcW w:w="1276" w:type="dxa"/>
          </w:tcPr>
          <w:p w14:paraId="126B3912" w14:textId="77777777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6791386" w14:textId="77777777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9D0588" w14:textId="5DEEC70E" w:rsidR="00F7449F" w:rsidRPr="00C57140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7E9F1A6" w14:textId="2C5759F3" w:rsidR="00F7449F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24E82C79" w14:textId="2E228E67" w:rsidR="00F7449F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черный</w:t>
            </w:r>
          </w:p>
        </w:tc>
        <w:tc>
          <w:tcPr>
            <w:tcW w:w="963" w:type="dxa"/>
          </w:tcPr>
          <w:p w14:paraId="79FED626" w14:textId="7EBDD80F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416C510" w14:textId="77777777" w:rsidR="00F7449F" w:rsidRPr="00C57140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0892DC58" w14:textId="77777777" w:rsidR="00F7449F" w:rsidRPr="00C57140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78D9" w14:textId="77777777" w:rsidR="00F7449F" w:rsidRPr="00C57140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AAFF36" w14:textId="051BD42B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E0DA769" w14:textId="17A731F1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433A67F" w14:textId="77777777" w:rsidR="00F7449F" w:rsidRPr="006A5B8B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C87159A" w14:textId="3503CA25" w:rsidR="00F7449F" w:rsidRPr="006A5B8B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655927834</w:t>
            </w:r>
          </w:p>
          <w:p w14:paraId="75548903" w14:textId="77777777" w:rsidR="00F7449F" w:rsidRPr="006A5B8B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6A5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CDC5D75" w14:textId="4D644C63" w:rsidR="00F7449F" w:rsidRPr="00196575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CFA2426" w14:textId="541FC96F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D5">
              <w:rPr>
                <w:rFonts w:ascii="Times New Roman" w:hAnsi="Times New Roman" w:cs="Times New Roman"/>
                <w:sz w:val="20"/>
                <w:szCs w:val="20"/>
              </w:rPr>
              <w:t>02.03.2026 ПМО</w:t>
            </w:r>
          </w:p>
        </w:tc>
      </w:tr>
      <w:tr w:rsidR="00F7449F" w:rsidRPr="00C57140" w14:paraId="6493768A" w14:textId="77777777" w:rsidTr="005510CF">
        <w:trPr>
          <w:trHeight w:val="2031"/>
        </w:trPr>
        <w:tc>
          <w:tcPr>
            <w:tcW w:w="1555" w:type="dxa"/>
          </w:tcPr>
          <w:p w14:paraId="3BA904ED" w14:textId="31CDDEE0" w:rsidR="00F7449F" w:rsidRDefault="00F7449F" w:rsidP="00F7449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EBFB7C" wp14:editId="55278497">
                  <wp:extent cx="850265" cy="1133475"/>
                  <wp:effectExtent l="0" t="0" r="698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6-02-14 07.11.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E2ECE0A" w14:textId="201B8F02" w:rsidR="00F7449F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2.2026г. </w:t>
            </w:r>
          </w:p>
        </w:tc>
        <w:tc>
          <w:tcPr>
            <w:tcW w:w="1559" w:type="dxa"/>
          </w:tcPr>
          <w:p w14:paraId="44A33C96" w14:textId="5C49F586" w:rsidR="00F7449F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Короленко 79 </w:t>
            </w:r>
          </w:p>
        </w:tc>
        <w:tc>
          <w:tcPr>
            <w:tcW w:w="1276" w:type="dxa"/>
          </w:tcPr>
          <w:p w14:paraId="1C5CFF8E" w14:textId="77777777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6C4B750" w14:textId="77777777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5580FFF" w14:textId="33B951E7" w:rsidR="00F7449F" w:rsidRPr="00C57140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E6A8ABE" w14:textId="6787DC96" w:rsidR="00F7449F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38598473" w14:textId="6226663E" w:rsidR="00F7449F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черный</w:t>
            </w:r>
          </w:p>
        </w:tc>
        <w:tc>
          <w:tcPr>
            <w:tcW w:w="963" w:type="dxa"/>
          </w:tcPr>
          <w:p w14:paraId="5D3AF90E" w14:textId="762D4D1C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2F41D4A" w14:textId="77777777" w:rsidR="00F7449F" w:rsidRPr="00C57140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2A146BF0" w14:textId="77777777" w:rsidR="00F7449F" w:rsidRPr="00C57140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180A7" w14:textId="77777777" w:rsidR="00F7449F" w:rsidRPr="00C57140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615618" w14:textId="6C7D97AC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4309EE0" w14:textId="2930983F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84D7EFB" w14:textId="77777777" w:rsidR="00F7449F" w:rsidRPr="006A5B8B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00D31B5" w14:textId="7D2DE6D2" w:rsidR="00F7449F" w:rsidRPr="006A5B8B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263400514</w:t>
            </w:r>
          </w:p>
          <w:p w14:paraId="7538D460" w14:textId="77777777" w:rsidR="00F7449F" w:rsidRPr="006A5B8B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6A5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84BCE25" w14:textId="56570AE7" w:rsidR="00F7449F" w:rsidRPr="006A5B8B" w:rsidRDefault="00F7449F" w:rsidP="00F7449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F3021F5" w14:textId="627F88CE" w:rsidR="00F7449F" w:rsidRDefault="00F7449F" w:rsidP="00F744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0D5">
              <w:rPr>
                <w:rFonts w:ascii="Times New Roman" w:hAnsi="Times New Roman" w:cs="Times New Roman"/>
                <w:sz w:val="20"/>
                <w:szCs w:val="20"/>
              </w:rPr>
              <w:t>02.03.2026 ПМО</w:t>
            </w:r>
          </w:p>
        </w:tc>
      </w:tr>
      <w:bookmarkEnd w:id="0"/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2161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449F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5D7C-C6D4-4E04-95C7-B34E79D3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79000</cp:lastModifiedBy>
  <cp:revision>3</cp:revision>
  <cp:lastPrinted>2026-02-16T11:05:00Z</cp:lastPrinted>
  <dcterms:created xsi:type="dcterms:W3CDTF">2026-02-16T11:05:00Z</dcterms:created>
  <dcterms:modified xsi:type="dcterms:W3CDTF">2026-03-07T09:17:00Z</dcterms:modified>
</cp:coreProperties>
</file>